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3627"/>
        <w:gridCol w:w="3627"/>
      </w:tblGrid>
      <w:tr w:rsidR="007636B9" w:rsidTr="00761381">
        <w:trPr>
          <w:trHeight w:val="581"/>
          <w:jc w:val="center"/>
        </w:trPr>
        <w:tc>
          <w:tcPr>
            <w:tcW w:w="3627" w:type="dxa"/>
          </w:tcPr>
          <w:p w:rsidR="007636B9" w:rsidRDefault="003F6D62" w:rsidP="003F6D62">
            <w:r>
              <w:t>5</w:t>
            </w:r>
            <w:r w:rsidR="005309C0">
              <w:t>12</w:t>
            </w:r>
            <w:r w:rsidR="000D6225">
              <w:t xml:space="preserve"> </w:t>
            </w:r>
            <w:r w:rsidR="005309C0">
              <w:t>Factory St.</w:t>
            </w:r>
          </w:p>
          <w:p w:rsidR="007636B9" w:rsidRDefault="005309C0" w:rsidP="00F07146">
            <w:r>
              <w:t>Howell</w:t>
            </w:r>
            <w:r w:rsidR="007636B9">
              <w:t xml:space="preserve">, MI, </w:t>
            </w:r>
            <w:r w:rsidR="00F07146">
              <w:t>48843</w:t>
            </w:r>
          </w:p>
        </w:tc>
        <w:tc>
          <w:tcPr>
            <w:tcW w:w="3627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627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8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36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3"/>
        <w:gridCol w:w="6226"/>
        <w:gridCol w:w="926"/>
        <w:gridCol w:w="2224"/>
        <w:gridCol w:w="274"/>
      </w:tblGrid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6226" w:type="dxa"/>
          </w:tcPr>
          <w:p w:rsidR="00887C31" w:rsidRDefault="00887C31" w:rsidP="00887C31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3424" w:type="dxa"/>
            <w:gridSpan w:val="3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7152" w:type="dxa"/>
            <w:gridSpan w:val="2"/>
          </w:tcPr>
          <w:p w:rsidR="00887C31" w:rsidRDefault="00887C31" w:rsidP="00887C31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497" w:type="dxa"/>
            <w:gridSpan w:val="2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767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  <w:r>
              <w:t>Proficient: C++, Object Oriented Design, Version Control Systems</w:t>
            </w:r>
          </w:p>
          <w:p w:rsidR="00887C31" w:rsidRDefault="00887C31" w:rsidP="00887C31">
            <w:pPr>
              <w:pStyle w:val="ListParagraph"/>
              <w:ind w:left="0"/>
            </w:pPr>
            <w:r>
              <w:t xml:space="preserve">Past Experience: C, C#, Objective-C, </w:t>
            </w:r>
            <w:proofErr w:type="spellStart"/>
            <w:r>
              <w:t>Lua</w:t>
            </w:r>
            <w:proofErr w:type="spellEnd"/>
            <w:r>
              <w:t xml:space="preserve">, Python, </w:t>
            </w:r>
            <w:proofErr w:type="spellStart"/>
            <w:r>
              <w:t>PowerShell</w:t>
            </w:r>
            <w:proofErr w:type="spellEnd"/>
            <w:r>
              <w:t xml:space="preserve">, HTML, XML, SQL, JSON, </w:t>
            </w:r>
            <w:proofErr w:type="spellStart"/>
            <w:r>
              <w:t>NAnt</w:t>
            </w:r>
            <w:proofErr w:type="spellEnd"/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10007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7152" w:type="dxa"/>
            <w:gridSpan w:val="2"/>
          </w:tcPr>
          <w:p w:rsidR="00887C31" w:rsidRDefault="00887C31" w:rsidP="00887C31">
            <w:pPr>
              <w:pStyle w:val="ListParagraph"/>
              <w:ind w:left="0"/>
            </w:pPr>
            <w:r>
              <w:t>Game Developer</w:t>
            </w:r>
          </w:p>
          <w:p w:rsidR="00247342" w:rsidRDefault="00887C31" w:rsidP="00247342">
            <w:pPr>
              <w:pStyle w:val="ListParagraph"/>
              <w:numPr>
                <w:ilvl w:val="0"/>
                <w:numId w:val="7"/>
              </w:numPr>
            </w:pPr>
            <w:r>
              <w:t>Sins of a Solar Empire: Diplomacy (Win32),</w:t>
            </w:r>
            <w:r>
              <w:br/>
              <w:t>Sins of a Solar Empire: Rebellion (Win32)</w:t>
            </w:r>
            <w:r w:rsidR="00247342">
              <w:t xml:space="preserve">, Sins of a Solar Empire: Rebellion Forbidden </w:t>
            </w:r>
            <w:r w:rsidR="00F86C35">
              <w:t>Worlds</w:t>
            </w:r>
            <w:r w:rsidR="002A7858">
              <w:t xml:space="preserve"> DLC </w:t>
            </w:r>
            <w:r w:rsidR="00247342">
              <w:t xml:space="preserve"> (Win32)</w:t>
            </w:r>
          </w:p>
          <w:p w:rsidR="002A7858" w:rsidRDefault="002A7858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expansion packs based on engine and game code/assets from Ironclad Games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Added revamped diplomacy systems</w:t>
            </w:r>
            <w:r w:rsidR="002A7858">
              <w:t>, updated enemy AI systems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Co-developed shadow mapping system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Devel</w:t>
            </w:r>
            <w:r w:rsidR="002A7858">
              <w:t xml:space="preserve">oped and maintained </w:t>
            </w:r>
            <w:r>
              <w:t xml:space="preserve">scripts and tools using </w:t>
            </w:r>
            <w:proofErr w:type="spellStart"/>
            <w:r>
              <w:t>NAnt</w:t>
            </w:r>
            <w:proofErr w:type="spellEnd"/>
            <w:r w:rsidR="002A7858">
              <w:t xml:space="preserve"> and C# to automate build process</w:t>
            </w:r>
          </w:p>
          <w:p w:rsidR="00887C31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Added account controls to .NET based server backend</w:t>
            </w:r>
            <w:r w:rsidR="002A7858">
              <w:t xml:space="preserve"> to allow for player banning and password resetting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Integrated Steam account system into existing multiplayer infrastructure</w:t>
            </w:r>
            <w:r w:rsidR="002A7858">
              <w:t xml:space="preserve"> to allow for unified friend list and login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Added DLC gating system based on Steam account API</w:t>
            </w:r>
          </w:p>
          <w:p w:rsidR="00887C31" w:rsidRDefault="00887C31" w:rsidP="00887C31">
            <w:pPr>
              <w:pStyle w:val="ListParagraph"/>
              <w:numPr>
                <w:ilvl w:val="0"/>
                <w:numId w:val="7"/>
              </w:numPr>
            </w:pPr>
            <w:r>
              <w:t>Unannounced Project 1 (</w:t>
            </w:r>
            <w:proofErr w:type="spellStart"/>
            <w:r>
              <w:t>iOS</w:t>
            </w:r>
            <w:proofErr w:type="spellEnd"/>
            <w:r>
              <w:t>), Unannounced Project 2</w:t>
            </w:r>
            <w:r w:rsidR="002A7858">
              <w:t xml:space="preserve"> </w:t>
            </w:r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games using the open source cocos2d-x game engine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Gameplay</w:t>
            </w:r>
            <w:proofErr w:type="spellEnd"/>
            <w:r>
              <w:t xml:space="preserve"> programming lead, implemented all major in game systems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Responsible for UI widget d</w:t>
            </w:r>
            <w:r w:rsidR="00247342">
              <w:t>evelopment, including basic button classes, scrolling list views, and message boxes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 xml:space="preserve">Implemented </w:t>
            </w:r>
            <w:proofErr w:type="spellStart"/>
            <w:r>
              <w:t>iOS</w:t>
            </w:r>
            <w:proofErr w:type="spellEnd"/>
            <w:r>
              <w:t xml:space="preserve"> in app purchase API and in game storefront for consumable game items</w:t>
            </w:r>
          </w:p>
          <w:p w:rsidR="00544BD4" w:rsidRDefault="00544BD4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assets pipeline to auto</w:t>
            </w:r>
            <w:r w:rsidR="00761381">
              <w:t xml:space="preserve"> </w:t>
            </w:r>
            <w:r>
              <w:t xml:space="preserve">process new in </w:t>
            </w:r>
            <w:r w:rsidR="00761381">
              <w:t>game resources</w:t>
            </w:r>
          </w:p>
          <w:p w:rsidR="00887C31" w:rsidRDefault="00887C31" w:rsidP="00887C31">
            <w:pPr>
              <w:pStyle w:val="ListParagraph"/>
              <w:numPr>
                <w:ilvl w:val="0"/>
                <w:numId w:val="7"/>
              </w:numPr>
            </w:pPr>
            <w:r>
              <w:t>Elemental War of Magic (Win32),</w:t>
            </w:r>
            <w:r>
              <w:br/>
              <w:t>Elemental Fallen Enchantress (Win32),</w:t>
            </w:r>
            <w:r>
              <w:br/>
              <w:t>The Political Machine 2012 (Win32)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Facebook</w:t>
            </w:r>
            <w:proofErr w:type="spellEnd"/>
            <w:r>
              <w:t xml:space="preserve"> integration</w:t>
            </w:r>
            <w:r w:rsidR="00247342">
              <w:t xml:space="preserve"> using </w:t>
            </w:r>
            <w:proofErr w:type="spellStart"/>
            <w:r w:rsidR="00247342">
              <w:t>libCurl</w:t>
            </w:r>
            <w:proofErr w:type="spellEnd"/>
            <w:r w:rsidR="00247342">
              <w:t xml:space="preserve"> and the </w:t>
            </w:r>
            <w:proofErr w:type="spellStart"/>
            <w:r w:rsidR="00247342">
              <w:t>Facebook</w:t>
            </w:r>
            <w:proofErr w:type="spellEnd"/>
            <w:r w:rsidR="00247342">
              <w:t xml:space="preserve"> Graph API</w:t>
            </w:r>
            <w:r w:rsidR="002A7858">
              <w:t xml:space="preserve"> to allow account linking, user authentication, and screenshot sharing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Steamworks</w:t>
            </w:r>
            <w:proofErr w:type="spellEnd"/>
            <w:r>
              <w:t xml:space="preserve"> integration</w:t>
            </w:r>
            <w:r w:rsidR="00247342">
              <w:t xml:space="preserve"> to allow purchase reminders for newly released DLC</w:t>
            </w:r>
          </w:p>
          <w:p w:rsidR="00887C31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Co-developed tactical battle system</w:t>
            </w:r>
          </w:p>
          <w:p w:rsidR="00887C31" w:rsidRDefault="00247342" w:rsidP="00887C31">
            <w:pPr>
              <w:pStyle w:val="ListParagraph"/>
              <w:numPr>
                <w:ilvl w:val="0"/>
                <w:numId w:val="7"/>
              </w:numPr>
            </w:pPr>
            <w:r>
              <w:t xml:space="preserve">Co-developed </w:t>
            </w:r>
            <w:proofErr w:type="spellStart"/>
            <w:r>
              <w:t>tetris</w:t>
            </w:r>
            <w:proofErr w:type="spellEnd"/>
            <w:r>
              <w:t xml:space="preserve"> based remote programming test</w:t>
            </w:r>
          </w:p>
          <w:p w:rsidR="00247342" w:rsidRDefault="00247342" w:rsidP="00887C31">
            <w:pPr>
              <w:pStyle w:val="ListParagraph"/>
              <w:numPr>
                <w:ilvl w:val="0"/>
                <w:numId w:val="7"/>
              </w:numPr>
            </w:pPr>
            <w:r>
              <w:t>Developed new interview standards and in person programming test</w:t>
            </w:r>
          </w:p>
          <w:p w:rsidR="002A7858" w:rsidRDefault="00247342" w:rsidP="002A7858">
            <w:pPr>
              <w:pStyle w:val="ListParagraph"/>
              <w:numPr>
                <w:ilvl w:val="0"/>
                <w:numId w:val="7"/>
              </w:numPr>
            </w:pPr>
            <w:r>
              <w:t>Advocated division wide code standards</w:t>
            </w:r>
            <w:r w:rsidR="002A7858">
              <w:t xml:space="preserve"> and version control modernization</w:t>
            </w:r>
          </w:p>
          <w:p w:rsidR="002A7858" w:rsidRDefault="002A7858" w:rsidP="002A7858">
            <w:pPr>
              <w:pStyle w:val="ListParagraph"/>
            </w:pPr>
          </w:p>
        </w:tc>
        <w:tc>
          <w:tcPr>
            <w:tcW w:w="2497" w:type="dxa"/>
            <w:gridSpan w:val="2"/>
          </w:tcPr>
          <w:p w:rsidR="00887C31" w:rsidRDefault="00887C31" w:rsidP="00887C31">
            <w:pPr>
              <w:pStyle w:val="ListParagraph"/>
              <w:ind w:left="0"/>
              <w:jc w:val="right"/>
            </w:pPr>
            <w:proofErr w:type="spellStart"/>
            <w:r>
              <w:t>Stardock</w:t>
            </w:r>
            <w:proofErr w:type="spellEnd"/>
            <w:r>
              <w:t xml:space="preserve"> Entertainment, Plymouth, Michigan</w:t>
            </w:r>
          </w:p>
          <w:p w:rsidR="00887C31" w:rsidRDefault="00887C31" w:rsidP="00887C31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</w:tc>
      </w:tr>
    </w:tbl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36D7" w:rsidRDefault="009936D7" w:rsidP="007E7CB5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EE" w:rsidRDefault="00484FEE" w:rsidP="002A7858">
      <w:pPr>
        <w:spacing w:after="0" w:line="240" w:lineRule="auto"/>
      </w:pPr>
      <w:r>
        <w:separator/>
      </w:r>
    </w:p>
  </w:endnote>
  <w:endnote w:type="continuationSeparator" w:id="0">
    <w:p w:rsidR="00484FEE" w:rsidRDefault="00484FEE" w:rsidP="002A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EE" w:rsidRDefault="00484FEE" w:rsidP="002A7858">
      <w:pPr>
        <w:spacing w:after="0" w:line="240" w:lineRule="auto"/>
      </w:pPr>
      <w:r>
        <w:separator/>
      </w:r>
    </w:p>
  </w:footnote>
  <w:footnote w:type="continuationSeparator" w:id="0">
    <w:p w:rsidR="00484FEE" w:rsidRDefault="00484FEE" w:rsidP="002A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33"/>
    <w:rsid w:val="00011BDF"/>
    <w:rsid w:val="000A76BA"/>
    <w:rsid w:val="000C3E92"/>
    <w:rsid w:val="000D6225"/>
    <w:rsid w:val="0010357B"/>
    <w:rsid w:val="00183D5A"/>
    <w:rsid w:val="001A55DD"/>
    <w:rsid w:val="001B5292"/>
    <w:rsid w:val="002372B1"/>
    <w:rsid w:val="00237DE5"/>
    <w:rsid w:val="00247342"/>
    <w:rsid w:val="00254741"/>
    <w:rsid w:val="002A50FF"/>
    <w:rsid w:val="002A7858"/>
    <w:rsid w:val="002E4A05"/>
    <w:rsid w:val="0031689B"/>
    <w:rsid w:val="003269C8"/>
    <w:rsid w:val="00395E43"/>
    <w:rsid w:val="003F6D62"/>
    <w:rsid w:val="00434695"/>
    <w:rsid w:val="00453801"/>
    <w:rsid w:val="004631A4"/>
    <w:rsid w:val="00484FEE"/>
    <w:rsid w:val="00485512"/>
    <w:rsid w:val="005309C0"/>
    <w:rsid w:val="00544BD4"/>
    <w:rsid w:val="00580C29"/>
    <w:rsid w:val="00594D06"/>
    <w:rsid w:val="00610703"/>
    <w:rsid w:val="006968CA"/>
    <w:rsid w:val="0073155B"/>
    <w:rsid w:val="00761381"/>
    <w:rsid w:val="007636B9"/>
    <w:rsid w:val="007A5BD4"/>
    <w:rsid w:val="007E7CB5"/>
    <w:rsid w:val="00887C31"/>
    <w:rsid w:val="008F0618"/>
    <w:rsid w:val="0090128D"/>
    <w:rsid w:val="00927A4A"/>
    <w:rsid w:val="009327B9"/>
    <w:rsid w:val="00937E95"/>
    <w:rsid w:val="009433EF"/>
    <w:rsid w:val="009936D7"/>
    <w:rsid w:val="00A72F4F"/>
    <w:rsid w:val="00AB0A5D"/>
    <w:rsid w:val="00B01D56"/>
    <w:rsid w:val="00B85C04"/>
    <w:rsid w:val="00BA0067"/>
    <w:rsid w:val="00BC4B27"/>
    <w:rsid w:val="00C1113B"/>
    <w:rsid w:val="00C32F79"/>
    <w:rsid w:val="00C91700"/>
    <w:rsid w:val="00CD47D8"/>
    <w:rsid w:val="00D6488D"/>
    <w:rsid w:val="00DF11FC"/>
    <w:rsid w:val="00E41A2E"/>
    <w:rsid w:val="00E8645C"/>
    <w:rsid w:val="00E92C91"/>
    <w:rsid w:val="00F07146"/>
    <w:rsid w:val="00F86C35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858"/>
  </w:style>
  <w:style w:type="paragraph" w:styleId="Footer">
    <w:name w:val="footer"/>
    <w:basedOn w:val="Normal"/>
    <w:link w:val="FooterChar"/>
    <w:uiPriority w:val="99"/>
    <w:semiHidden/>
    <w:unhideWhenUsed/>
    <w:rsid w:val="002A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nm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D26D-F764-4A7B-B217-6327B8C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34</cp:revision>
  <cp:lastPrinted>2013-08-03T01:12:00Z</cp:lastPrinted>
  <dcterms:created xsi:type="dcterms:W3CDTF">2008-10-01T02:09:00Z</dcterms:created>
  <dcterms:modified xsi:type="dcterms:W3CDTF">2013-08-03T01:12:00Z</dcterms:modified>
</cp:coreProperties>
</file>